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53" w:rsidRDefault="00942DA6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942DA6">
        <w:rPr>
          <w:b/>
          <w:u w:val="single"/>
          <w:lang w:val="en-IN"/>
        </w:rPr>
        <w:t>Agenda</w:t>
      </w:r>
      <w:r>
        <w:rPr>
          <w:lang w:val="en-IN"/>
        </w:rPr>
        <w:t>:</w:t>
      </w:r>
      <w:r w:rsidRPr="00942DA6">
        <w:t xml:space="preserve"> </w:t>
      </w:r>
      <w:hyperlink r:id="rId6" w:history="1">
        <w:r w:rsidRPr="00F61EAA">
          <w:rPr>
            <w:rStyle w:val="Hyperlink"/>
            <w:lang w:val="en-IN"/>
          </w:rPr>
          <w:t>https://github.com/in28minutes/MockitoTutorialForBeginners/blob/master/Step04.md</w:t>
        </w:r>
      </w:hyperlink>
    </w:p>
    <w:p w:rsidR="00942DA6" w:rsidRDefault="00382A38" w:rsidP="00942DA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6600385" cy="1231765"/>
            <wp:effectExtent l="19050" t="19050" r="9965" b="255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51" cy="1231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A6" w:rsidRDefault="00DB6DC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12537" cy="2556661"/>
            <wp:effectExtent l="19050" t="19050" r="26463" b="15089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70" cy="2558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C4" w:rsidRDefault="00A57795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3364" cy="1863154"/>
            <wp:effectExtent l="19050" t="19050" r="28486" b="22796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69" cy="1863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F8" w:rsidRDefault="009954F8" w:rsidP="009954F8">
      <w:pPr>
        <w:pStyle w:val="ListParagraph"/>
        <w:ind w:left="426"/>
        <w:rPr>
          <w:lang w:val="en-IN"/>
        </w:rPr>
      </w:pPr>
      <w:r w:rsidRPr="009954F8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  <w:proofErr w:type="spellStart"/>
      <w:r>
        <w:rPr>
          <w:lang w:val="en-IN"/>
        </w:rPr>
        <w:t>org.junit.Assert</w:t>
      </w:r>
      <w:proofErr w:type="spellEnd"/>
      <w:r>
        <w:rPr>
          <w:lang w:val="en-IN"/>
        </w:rPr>
        <w:t xml:space="preserve"> is already configured as static import by eclipse.</w:t>
      </w:r>
    </w:p>
    <w:p w:rsidR="00A57795" w:rsidRDefault="009954F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 </w:t>
      </w:r>
      <w:r w:rsidR="00507AF6">
        <w:rPr>
          <w:noProof/>
        </w:rPr>
        <w:drawing>
          <wp:inline distT="0" distB="0" distL="0" distR="0">
            <wp:extent cx="7354689" cy="3520855"/>
            <wp:effectExtent l="19050" t="19050" r="17661" b="22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65" cy="3520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F6" w:rsidRDefault="00A82A7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1960245" cy="810260"/>
            <wp:effectExtent l="19050" t="19050" r="20955" b="279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81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78" w:rsidRDefault="007D2D6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66611" cy="2461046"/>
            <wp:effectExtent l="19050" t="19050" r="19989" b="1545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82" cy="2464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76" w:rsidRDefault="003C1076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62562" cy="3140609"/>
            <wp:effectExtent l="19050" t="19050" r="19288" b="21691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700" cy="3142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25" w:rsidRDefault="00367325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There are frameworks which allow you to do such kinds of things and this is what is </w:t>
      </w:r>
      <w:r w:rsidRPr="00367325">
        <w:rPr>
          <w:b/>
          <w:u w:val="single"/>
          <w:lang w:val="en-IN"/>
        </w:rPr>
        <w:t>called</w:t>
      </w:r>
      <w:r>
        <w:rPr>
          <w:lang w:val="en-IN"/>
        </w:rPr>
        <w:t xml:space="preserve"> </w:t>
      </w:r>
      <w:r>
        <w:rPr>
          <w:b/>
          <w:lang w:val="en-IN"/>
        </w:rPr>
        <w:t>Mocking.</w:t>
      </w:r>
    </w:p>
    <w:p w:rsidR="00B2739E" w:rsidRDefault="00B2739E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Let’s try to write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code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3874770" cy="197358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Default="00C82F97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38548" cy="414989"/>
            <wp:effectExtent l="19050" t="19050" r="10002" b="23161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281" cy="41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22" w:rsidRDefault="00EE6322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32528" cy="3072457"/>
            <wp:effectExtent l="19050" t="19050" r="20772" b="13643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77" cy="307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D5" w:rsidRDefault="005138D5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5195" cy="2586129"/>
            <wp:effectExtent l="19050" t="19050" r="20955" b="23721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71" cy="2586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25" w:rsidRDefault="00590725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87670" cy="2633860"/>
            <wp:effectExtent l="19050" t="19050" r="22780" b="140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45" cy="2634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A3" w:rsidRDefault="00C342A3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153416" cy="3358835"/>
            <wp:effectExtent l="19050" t="19050" r="28434" b="130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72" cy="3359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A3" w:rsidRDefault="00C342A3" w:rsidP="00C342A3">
      <w:pPr>
        <w:ind w:left="66"/>
        <w:rPr>
          <w:lang w:val="en-IN"/>
        </w:rPr>
      </w:pPr>
      <w:r>
        <w:rPr>
          <w:b/>
          <w:u w:val="single"/>
          <w:lang w:val="en-IN"/>
        </w:rPr>
        <w:t>Advantages:</w:t>
      </w:r>
    </w:p>
    <w:p w:rsidR="00723A46" w:rsidRDefault="00723A46" w:rsidP="00C342A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No need to implement interface just call </w:t>
      </w:r>
      <w:proofErr w:type="gramStart"/>
      <w:r>
        <w:rPr>
          <w:lang w:val="en-IN"/>
        </w:rPr>
        <w:t>mock(</w:t>
      </w:r>
      <w:proofErr w:type="spellStart"/>
      <w:proofErr w:type="gramEnd"/>
      <w:r>
        <w:rPr>
          <w:lang w:val="en-IN"/>
        </w:rPr>
        <w:t>InterfaceName.class</w:t>
      </w:r>
      <w:proofErr w:type="spellEnd"/>
      <w:r>
        <w:rPr>
          <w:lang w:val="en-IN"/>
        </w:rPr>
        <w:t>) which would return mock object for that interface.</w:t>
      </w:r>
    </w:p>
    <w:p w:rsidR="00723A46" w:rsidRDefault="00723A46" w:rsidP="00C342A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Now for different cases we can code to return different kinds of dummy data by calling </w:t>
      </w:r>
      <w:r w:rsidRPr="00723A46">
        <w:rPr>
          <w:b/>
          <w:u w:val="single"/>
          <w:lang w:val="en-IN"/>
        </w:rPr>
        <w:t>when</w:t>
      </w:r>
      <w:r>
        <w:rPr>
          <w:lang w:val="en-IN"/>
        </w:rPr>
        <w:t>(</w:t>
      </w:r>
      <w:proofErr w:type="spellStart"/>
      <w:r>
        <w:rPr>
          <w:lang w:val="en-IN"/>
        </w:rPr>
        <w:t>mockObject.method</w:t>
      </w:r>
      <w:proofErr w:type="spellEnd"/>
      <w:r>
        <w:rPr>
          <w:lang w:val="en-IN"/>
        </w:rPr>
        <w:t>()).</w:t>
      </w:r>
      <w:proofErr w:type="spellStart"/>
      <w:r w:rsidRPr="00723A46">
        <w:rPr>
          <w:b/>
          <w:u w:val="single"/>
          <w:lang w:val="en-IN"/>
        </w:rPr>
        <w:t>thenReturn</w:t>
      </w:r>
      <w:proofErr w:type="spellEnd"/>
      <w:r>
        <w:rPr>
          <w:lang w:val="en-IN"/>
        </w:rPr>
        <w:t>(value);</w:t>
      </w:r>
    </w:p>
    <w:p w:rsidR="008E3228" w:rsidRDefault="008E3228" w:rsidP="00723A46">
      <w:pPr>
        <w:rPr>
          <w:lang w:val="en-IN"/>
        </w:rPr>
      </w:pPr>
      <w:r>
        <w:rPr>
          <w:noProof/>
        </w:rPr>
        <w:drawing>
          <wp:inline distT="0" distB="0" distL="0" distR="0">
            <wp:extent cx="7246193" cy="2023294"/>
            <wp:effectExtent l="19050" t="19050" r="11857" b="15056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022" cy="2024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6A" w:rsidRDefault="00196E6A" w:rsidP="00723A46">
      <w:pPr>
        <w:rPr>
          <w:lang w:val="en-IN"/>
        </w:rPr>
      </w:pPr>
      <w:hyperlink r:id="rId21" w:history="1">
        <w:r w:rsidRPr="00F61EAA">
          <w:rPr>
            <w:rStyle w:val="Hyperlink"/>
            <w:lang w:val="en-IN"/>
          </w:rPr>
          <w:t>https://github.com/in28minutes/MockitoTutorialForBeginners</w:t>
        </w:r>
      </w:hyperlink>
    </w:p>
    <w:p w:rsidR="00461383" w:rsidRPr="00723A46" w:rsidRDefault="00461383" w:rsidP="00723A46">
      <w:pPr>
        <w:rPr>
          <w:lang w:val="en-IN"/>
        </w:rPr>
      </w:pPr>
      <w:r w:rsidRPr="00723A46">
        <w:rPr>
          <w:lang w:val="en-IN"/>
        </w:rPr>
        <w:br/>
      </w:r>
    </w:p>
    <w:sectPr w:rsidR="00461383" w:rsidRPr="00723A4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42A3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in28minutes/MockitoTutorialForBeginner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/blob/master/Step04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4</cp:revision>
  <dcterms:created xsi:type="dcterms:W3CDTF">2021-06-27T16:37:00Z</dcterms:created>
  <dcterms:modified xsi:type="dcterms:W3CDTF">2021-06-27T17:20:00Z</dcterms:modified>
</cp:coreProperties>
</file>